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046669" w:rsidRPr="00F03DD9" w:rsidRDefault="00046669" w:rsidP="00046669">
      <w:pPr>
        <w:pStyle w:val="Kop4"/>
      </w:pPr>
      <w:r w:rsidRPr="00F03DD9">
        <w:t>Toelichting op de norm</w:t>
      </w:r>
    </w:p>
    <w:p w14:paraId="2CA96DEB" w14:textId="77777777" w:rsidR="00046669" w:rsidRPr="00F03DD9" w:rsidRDefault="00046669"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Default="00046669"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p w14:paraId="217842B7" w14:textId="77777777" w:rsidR="001F7A26" w:rsidRDefault="001F7A26" w:rsidP="001F7A26"/>
    <w:p w14:paraId="2BB7FE9C" w14:textId="06BAF9C4" w:rsidR="001F7A26" w:rsidRPr="00F03DD9" w:rsidRDefault="001F7A26" w:rsidP="001F7A26">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812E0F">
        <w:t>7.15.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